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66" w:rsidRDefault="00F94666" w:rsidP="00F94666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810</wp:posOffset>
            </wp:positionV>
            <wp:extent cx="806450" cy="918845"/>
            <wp:effectExtent l="19050" t="0" r="0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10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F94666" w:rsidRDefault="00F94666" w:rsidP="00F94666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F94666" w:rsidRDefault="00F94666" w:rsidP="00F94666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217FFC" w:rsidRDefault="00217FFC" w:rsidP="00217FF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4D5F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сентября 2017 года           с. Таштып     </w:t>
      </w:r>
      <w:r w:rsidR="00954D5F">
        <w:rPr>
          <w:rFonts w:ascii="Times New Roman" w:hAnsi="Times New Roman" w:cs="Times New Roman"/>
          <w:sz w:val="26"/>
          <w:szCs w:val="26"/>
        </w:rPr>
        <w:t xml:space="preserve">                         №  32</w:t>
      </w: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FFC" w:rsidRDefault="00E50BB6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прекращении</w:t>
      </w:r>
      <w:r w:rsidR="00ED30F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номочий </w:t>
      </w:r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 xml:space="preserve"> депутата</w:t>
      </w: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овета депутатов Таштыпского сельсовета</w:t>
      </w:r>
    </w:p>
    <w:p w:rsidR="007D3554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избирательному округу № 1 </w:t>
      </w: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Дьяченко С.А. </w:t>
      </w: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FFC" w:rsidRDefault="00954D5F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п.2, ч.6 ст. </w:t>
      </w:r>
      <w:r w:rsidRPr="00FE4D26">
        <w:rPr>
          <w:rFonts w:ascii="Times New Roman" w:hAnsi="Times New Roman" w:cs="Times New Roman"/>
          <w:sz w:val="26"/>
          <w:szCs w:val="26"/>
        </w:rPr>
        <w:t xml:space="preserve">Федерального Закона РФ от 06.10.2003г. № 131-ФЗ «Об общих принципах организации местного самоуправления в РФ». </w:t>
      </w:r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  Рассмотрев заявление депутата С.А. Дьяченко  </w:t>
      </w:r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>по избирательному округу № 1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>Совета депутатов Таштыпского сельсовета  о снятии полномочий на основании личного заявления  в связи избранием депутатом Совета депутатов Таштыпского района</w:t>
      </w:r>
      <w:proofErr w:type="gramStart"/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 xml:space="preserve"> ,</w:t>
      </w:r>
      <w:proofErr w:type="gramEnd"/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сновании п.2,ч.9 ст.31</w:t>
      </w:r>
      <w:r w:rsidR="00E50B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Устава муниципального образования </w:t>
      </w:r>
      <w:proofErr w:type="spellStart"/>
      <w:r w:rsidR="00217FFC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 сельсовет, Совет депутатов Таштыпского сельсовета, Решил:</w:t>
      </w: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E50BB6" w:rsidP="00217FFC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Прекратить </w:t>
      </w:r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 полномочия  депутата </w:t>
      </w:r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>Совета депутатов Таштыпского сельсовета  Дьяченко С.А.</w:t>
      </w:r>
      <w:r w:rsidR="00217FF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217FFC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избирательному округу № 1. </w:t>
      </w:r>
    </w:p>
    <w:p w:rsidR="00217FFC" w:rsidRDefault="00217FFC" w:rsidP="00217FFC">
      <w:pPr>
        <w:pStyle w:val="msonormalbullet2gifbullet1gif"/>
        <w:spacing w:before="0" w:beforeAutospacing="0" w:after="0" w:afterAutospacing="0" w:line="240" w:lineRule="atLeast"/>
        <w:contextualSpacing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rFonts w:cstheme="minorBidi"/>
          <w:sz w:val="26"/>
          <w:szCs w:val="26"/>
        </w:rPr>
        <w:t>Контроль  за</w:t>
      </w:r>
      <w:proofErr w:type="gramEnd"/>
      <w:r>
        <w:rPr>
          <w:rFonts w:cstheme="minorBidi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(А.И. </w:t>
      </w:r>
      <w:proofErr w:type="spellStart"/>
      <w:r>
        <w:rPr>
          <w:rFonts w:cstheme="minorBidi"/>
          <w:sz w:val="26"/>
          <w:szCs w:val="26"/>
        </w:rPr>
        <w:t>Салайдинова</w:t>
      </w:r>
      <w:proofErr w:type="spellEnd"/>
      <w:r>
        <w:rPr>
          <w:rFonts w:cstheme="minorBidi"/>
          <w:sz w:val="26"/>
          <w:szCs w:val="26"/>
        </w:rPr>
        <w:t>).</w:t>
      </w:r>
    </w:p>
    <w:p w:rsidR="00217FFC" w:rsidRDefault="00217FFC" w:rsidP="00217FFC">
      <w:pPr>
        <w:pStyle w:val="msonormalbullet2gifbullet3gif"/>
        <w:spacing w:before="0" w:beforeAutospacing="0" w:after="0" w:afterAutospacing="0" w:line="240" w:lineRule="atLeast"/>
        <w:contextualSpacing/>
        <w:jc w:val="both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3. Решение Совета депутатов Таштыпского сельсовета опубликовать на сайте Таштыпского сельсовета.</w:t>
      </w:r>
    </w:p>
    <w:p w:rsidR="00217FFC" w:rsidRDefault="00217FFC" w:rsidP="00217FFC">
      <w:pPr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Настоящее  решение вступает в силу со дня его опубликования (обнародования).</w:t>
      </w:r>
    </w:p>
    <w:p w:rsidR="00954D5F" w:rsidRDefault="00954D5F" w:rsidP="00217FFC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954D5F" w:rsidRDefault="00954D5F" w:rsidP="00217FFC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54D5F" w:rsidRDefault="00954D5F" w:rsidP="00954D5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путат на постоянной основе</w:t>
      </w:r>
    </w:p>
    <w:p w:rsidR="00954D5F" w:rsidRDefault="00954D5F" w:rsidP="00954D5F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Таштыпского сельсовета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М.   </w:t>
      </w:r>
    </w:p>
    <w:p w:rsidR="00954D5F" w:rsidRDefault="00954D5F" w:rsidP="00954D5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617DE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86055</wp:posOffset>
            </wp:positionV>
            <wp:extent cx="809625" cy="914400"/>
            <wp:effectExtent l="19050" t="0" r="0" b="0"/>
            <wp:wrapNone/>
            <wp:docPr id="3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 Таштыпского  сельсовета</w:t>
      </w:r>
    </w:p>
    <w:p w:rsidR="00717BC8" w:rsidRDefault="00717BC8" w:rsidP="00717BC8">
      <w:pPr>
        <w:spacing w:after="0" w:line="240" w:lineRule="atLeast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717BC8" w:rsidRDefault="00717BC8" w:rsidP="00717BC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2 сентября 2017 года           с. Таштып                              №  31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 прекращении  полномочий   главы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Таштыпского сельсовета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А.А. Дьяченко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7BC8" w:rsidRPr="00FE4D26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     В соответствии п.2, ч.6 ст. </w:t>
      </w:r>
      <w:r w:rsidRPr="00FE4D26">
        <w:rPr>
          <w:rFonts w:ascii="Times New Roman" w:hAnsi="Times New Roman" w:cs="Times New Roman"/>
          <w:sz w:val="26"/>
          <w:szCs w:val="26"/>
        </w:rPr>
        <w:t xml:space="preserve">Федерального Закона РФ от 06.10.2003г. № 131-ФЗ «Об общих принципах организации местного самоуправления в РФ». </w:t>
      </w:r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 Рассмотрев заявление главы  </w:t>
      </w:r>
      <w:r w:rsidRPr="00FE4D26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штыпского сельсовета  о прекращении </w:t>
      </w:r>
      <w:r w:rsidRPr="00FE4D26">
        <w:rPr>
          <w:rFonts w:ascii="Times New Roman" w:eastAsia="Times New Roman" w:hAnsi="Times New Roman" w:cs="Times New Roman"/>
          <w:bCs/>
          <w:sz w:val="26"/>
          <w:szCs w:val="26"/>
        </w:rPr>
        <w:t>полномочий на основании личного заявления, в связи избранием 10 сентября 2017 года главой  Таштыпского района, руководствуюсь  п.2, ч.1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ч.4,</w:t>
      </w:r>
      <w:r w:rsidRPr="00FE4D26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.34 </w:t>
      </w:r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Устава муниципального образования </w:t>
      </w:r>
      <w:proofErr w:type="spellStart"/>
      <w:r w:rsidRPr="00FE4D26">
        <w:rPr>
          <w:rFonts w:ascii="Times New Roman" w:eastAsia="Times New Roman" w:hAnsi="Times New Roman" w:cs="Times New Roman"/>
          <w:sz w:val="26"/>
          <w:szCs w:val="26"/>
        </w:rPr>
        <w:t>Таштыпский</w:t>
      </w:r>
      <w:proofErr w:type="spellEnd"/>
      <w:r w:rsidRPr="00FE4D26">
        <w:rPr>
          <w:rFonts w:ascii="Times New Roman" w:eastAsia="Times New Roman" w:hAnsi="Times New Roman" w:cs="Times New Roman"/>
          <w:sz w:val="26"/>
          <w:szCs w:val="26"/>
        </w:rPr>
        <w:t xml:space="preserve"> сельсовет, Совет депутатов Таштыпского сельсовета, Решил:</w:t>
      </w:r>
    </w:p>
    <w:p w:rsidR="00717BC8" w:rsidRPr="00FE4D26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717BC8" w:rsidRPr="005C12BB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Прекратить полномочия  </w:t>
      </w:r>
      <w:r w:rsidRPr="005C12BB">
        <w:rPr>
          <w:rFonts w:ascii="Times New Roman" w:eastAsia="Times New Roman" w:hAnsi="Times New Roman" w:cs="Times New Roman"/>
          <w:sz w:val="26"/>
          <w:szCs w:val="26"/>
        </w:rPr>
        <w:t xml:space="preserve"> главы </w:t>
      </w:r>
      <w:r w:rsidRPr="005C12BB">
        <w:rPr>
          <w:rFonts w:ascii="Times New Roman" w:eastAsia="Times New Roman" w:hAnsi="Times New Roman" w:cs="Times New Roman"/>
          <w:bCs/>
          <w:sz w:val="26"/>
          <w:szCs w:val="26"/>
        </w:rPr>
        <w:t>Таштыпского сельсовета  Дьяченко А.А.</w:t>
      </w:r>
    </w:p>
    <w:p w:rsidR="00717BC8" w:rsidRPr="00202A15" w:rsidRDefault="00717BC8" w:rsidP="00717BC8">
      <w:pPr>
        <w:pStyle w:val="western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Pr="00202A15">
        <w:rPr>
          <w:sz w:val="26"/>
          <w:szCs w:val="26"/>
        </w:rPr>
        <w:t xml:space="preserve">Временно </w:t>
      </w:r>
      <w:proofErr w:type="gramStart"/>
      <w:r w:rsidRPr="00202A15">
        <w:rPr>
          <w:sz w:val="26"/>
          <w:szCs w:val="26"/>
        </w:rPr>
        <w:t>исполняющим</w:t>
      </w:r>
      <w:proofErr w:type="gramEnd"/>
      <w:r w:rsidRPr="00202A15">
        <w:rPr>
          <w:sz w:val="26"/>
          <w:szCs w:val="26"/>
        </w:rPr>
        <w:t xml:space="preserve">  обязанности главы Таштыпского сельсовета назначить  заместителя главы Таштыпского сельсовета </w:t>
      </w:r>
      <w:proofErr w:type="spellStart"/>
      <w:r w:rsidRPr="00202A15">
        <w:rPr>
          <w:sz w:val="26"/>
          <w:szCs w:val="26"/>
        </w:rPr>
        <w:t>Шулбаева</w:t>
      </w:r>
      <w:proofErr w:type="spellEnd"/>
      <w:r w:rsidRPr="00202A15">
        <w:rPr>
          <w:sz w:val="26"/>
          <w:szCs w:val="26"/>
        </w:rPr>
        <w:t xml:space="preserve"> И.В.</w:t>
      </w:r>
    </w:p>
    <w:p w:rsidR="00717BC8" w:rsidRDefault="00717BC8" w:rsidP="00717BC8">
      <w:pPr>
        <w:pStyle w:val="msonormalbullet2gifbullet1gif"/>
        <w:spacing w:before="0" w:beforeAutospacing="0" w:after="0" w:afterAutospacing="0" w:line="240" w:lineRule="atLeast"/>
        <w:contextualSpacing/>
        <w:jc w:val="both"/>
        <w:rPr>
          <w:rFonts w:cstheme="minorBidi"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rFonts w:cstheme="minorBidi"/>
          <w:sz w:val="26"/>
          <w:szCs w:val="26"/>
        </w:rPr>
        <w:t>Контроль  за</w:t>
      </w:r>
      <w:proofErr w:type="gramEnd"/>
      <w:r>
        <w:rPr>
          <w:rFonts w:cstheme="minorBidi"/>
          <w:sz w:val="26"/>
          <w:szCs w:val="26"/>
        </w:rPr>
        <w:t xml:space="preserve">  исполнением настоящего решения возложить на комиссию по вопросам социальной политики, законности и правопорядка  (А.И. </w:t>
      </w:r>
      <w:proofErr w:type="spellStart"/>
      <w:r>
        <w:rPr>
          <w:rFonts w:cstheme="minorBidi"/>
          <w:sz w:val="26"/>
          <w:szCs w:val="26"/>
        </w:rPr>
        <w:t>Салайдинова</w:t>
      </w:r>
      <w:proofErr w:type="spellEnd"/>
      <w:r>
        <w:rPr>
          <w:rFonts w:cstheme="minorBidi"/>
          <w:sz w:val="26"/>
          <w:szCs w:val="26"/>
        </w:rPr>
        <w:t>).</w:t>
      </w:r>
    </w:p>
    <w:p w:rsidR="00717BC8" w:rsidRDefault="00717BC8" w:rsidP="00717BC8">
      <w:pPr>
        <w:pStyle w:val="msonormalbullet2gifbullet3gif"/>
        <w:spacing w:before="0" w:beforeAutospacing="0" w:after="0" w:afterAutospacing="0" w:line="240" w:lineRule="atLeast"/>
        <w:contextualSpacing/>
        <w:jc w:val="both"/>
        <w:rPr>
          <w:rFonts w:cstheme="minorBidi"/>
          <w:sz w:val="26"/>
          <w:szCs w:val="26"/>
        </w:rPr>
      </w:pPr>
      <w:r>
        <w:rPr>
          <w:rFonts w:cstheme="minorBidi"/>
          <w:sz w:val="26"/>
          <w:szCs w:val="26"/>
        </w:rPr>
        <w:t>4. Решение Совета депутатов Таштыпского сельсовета опубликовать на сайте Таштыпского сельсовета.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 Настоящее  решение вступает в силу со дня его опубликования (обнародования).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путат на постоянной основе</w:t>
      </w:r>
    </w:p>
    <w:p w:rsidR="00717BC8" w:rsidRDefault="00717BC8" w:rsidP="00717BC8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вета депутатов Таштыпского сельсовета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рисов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Л.М.   </w:t>
      </w:r>
    </w:p>
    <w:p w:rsidR="00717BC8" w:rsidRDefault="00717BC8" w:rsidP="00717B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7BC8" w:rsidRDefault="00717BC8" w:rsidP="00717B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17FFC" w:rsidRDefault="00217FFC" w:rsidP="00217FFC"/>
    <w:p w:rsidR="00B06765" w:rsidRDefault="00B06765"/>
    <w:sectPr w:rsidR="00B06765" w:rsidSect="0029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666"/>
    <w:rsid w:val="00093870"/>
    <w:rsid w:val="00217FFC"/>
    <w:rsid w:val="00297928"/>
    <w:rsid w:val="002E10AE"/>
    <w:rsid w:val="00653C97"/>
    <w:rsid w:val="00717BC8"/>
    <w:rsid w:val="007D3554"/>
    <w:rsid w:val="00954D5F"/>
    <w:rsid w:val="00B02EC7"/>
    <w:rsid w:val="00B06765"/>
    <w:rsid w:val="00BB108B"/>
    <w:rsid w:val="00BB2737"/>
    <w:rsid w:val="00E50BB6"/>
    <w:rsid w:val="00ED30F5"/>
    <w:rsid w:val="00F92197"/>
    <w:rsid w:val="00F94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bullet1gif">
    <w:name w:val="msonormalbullet2gifbullet1.gif"/>
    <w:basedOn w:val="a"/>
    <w:rsid w:val="00F9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F94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71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977C-A6EE-4CB3-9EB2-CEBF5D36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9</Words>
  <Characters>2508</Characters>
  <Application>Microsoft Office Word</Application>
  <DocSecurity>0</DocSecurity>
  <Lines>20</Lines>
  <Paragraphs>5</Paragraphs>
  <ScaleCrop>false</ScaleCrop>
  <Company>Microsoft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9-28T04:31:00Z</cp:lastPrinted>
  <dcterms:created xsi:type="dcterms:W3CDTF">2017-09-12T04:59:00Z</dcterms:created>
  <dcterms:modified xsi:type="dcterms:W3CDTF">2017-09-28T04:32:00Z</dcterms:modified>
</cp:coreProperties>
</file>